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DB" w:rsidRPr="00204783" w:rsidRDefault="008040DB" w:rsidP="008040D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32"/>
          <w:szCs w:val="32"/>
          <w:lang w:eastAsia="en-US"/>
        </w:rPr>
      </w:pPr>
      <w:bookmarkStart w:id="0" w:name="_GoBack"/>
      <w:bookmarkEnd w:id="0"/>
      <w:r w:rsidRPr="00204783">
        <w:rPr>
          <w:rFonts w:eastAsiaTheme="minorHAnsi"/>
          <w:b/>
          <w:i/>
          <w:iCs/>
          <w:sz w:val="32"/>
          <w:szCs w:val="32"/>
          <w:lang w:eastAsia="en-US"/>
        </w:rPr>
        <w:t xml:space="preserve">Памятка </w:t>
      </w:r>
      <w:r w:rsidR="00D73FE7">
        <w:rPr>
          <w:rFonts w:eastAsiaTheme="minorHAnsi"/>
          <w:b/>
          <w:i/>
          <w:iCs/>
          <w:sz w:val="32"/>
          <w:szCs w:val="32"/>
          <w:lang w:eastAsia="en-US"/>
        </w:rPr>
        <w:t xml:space="preserve">для организатора в аудитории </w:t>
      </w:r>
      <w:r w:rsidRPr="00204783">
        <w:rPr>
          <w:rFonts w:eastAsiaTheme="minorHAnsi"/>
          <w:b/>
          <w:i/>
          <w:iCs/>
          <w:sz w:val="32"/>
          <w:szCs w:val="32"/>
          <w:lang w:eastAsia="en-US"/>
        </w:rPr>
        <w:t xml:space="preserve">по упаковке и комплектованию экзаменационных </w:t>
      </w:r>
      <w:r w:rsidR="00D73FE7">
        <w:rPr>
          <w:rFonts w:eastAsiaTheme="minorHAnsi"/>
          <w:b/>
          <w:i/>
          <w:iCs/>
          <w:sz w:val="32"/>
          <w:szCs w:val="32"/>
          <w:lang w:eastAsia="en-US"/>
        </w:rPr>
        <w:t xml:space="preserve">материалов </w:t>
      </w:r>
      <w:r w:rsidR="00463786">
        <w:rPr>
          <w:rFonts w:eastAsiaTheme="minorHAnsi"/>
          <w:b/>
          <w:i/>
          <w:iCs/>
          <w:sz w:val="32"/>
          <w:szCs w:val="32"/>
          <w:lang w:eastAsia="en-US"/>
        </w:rPr>
        <w:t>после окончания экзамена</w:t>
      </w:r>
    </w:p>
    <w:p w:rsidR="00D73FE7" w:rsidRPr="008040DB" w:rsidRDefault="00D73FE7" w:rsidP="008040DB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eastAsia="en-US"/>
        </w:rPr>
      </w:pPr>
    </w:p>
    <w:p w:rsidR="008040DB" w:rsidRPr="00265F09" w:rsidRDefault="008040DB" w:rsidP="00CB1B5F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 xml:space="preserve">При упаковке материалов экзамена организаторам в аудитории </w:t>
      </w:r>
      <w:r w:rsidRPr="00265F09">
        <w:rPr>
          <w:rFonts w:eastAsiaTheme="minorHAnsi"/>
          <w:b/>
          <w:lang w:eastAsia="en-US"/>
        </w:rPr>
        <w:t>необходимо</w:t>
      </w:r>
      <w:r w:rsidRPr="00265F09">
        <w:rPr>
          <w:rFonts w:eastAsiaTheme="minorHAnsi"/>
          <w:lang w:eastAsia="en-US"/>
        </w:rPr>
        <w:t>:</w:t>
      </w: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63786" w:rsidRPr="00265F09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1A0BE517" wp14:editId="556073AD">
            <wp:simplePos x="0" y="0"/>
            <wp:positionH relativeFrom="column">
              <wp:posOffset>66040</wp:posOffset>
            </wp:positionH>
            <wp:positionV relativeFrom="paragraph">
              <wp:posOffset>447675</wp:posOffset>
            </wp:positionV>
            <wp:extent cx="1237615" cy="1692910"/>
            <wp:effectExtent l="0" t="0" r="635" b="2540"/>
            <wp:wrapTight wrapText="bothSides">
              <wp:wrapPolygon edited="0">
                <wp:start x="0" y="0"/>
                <wp:lineTo x="0" y="21389"/>
                <wp:lineTo x="21279" y="21389"/>
                <wp:lineTo x="21279" y="0"/>
                <wp:lineTo x="0" y="0"/>
              </wp:wrapPolygon>
            </wp:wrapTight>
            <wp:docPr id="4" name="Рисунок 3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0DB" w:rsidRPr="00265F09">
        <w:rPr>
          <w:rFonts w:eastAsiaTheme="minorHAnsi"/>
          <w:lang w:eastAsia="en-US"/>
        </w:rPr>
        <w:t xml:space="preserve">1.Извлечь </w:t>
      </w:r>
      <w:r w:rsidR="00E4363B" w:rsidRPr="00265F09">
        <w:rPr>
          <w:rFonts w:eastAsiaTheme="minorHAnsi"/>
          <w:lang w:eastAsia="en-US"/>
        </w:rPr>
        <w:t xml:space="preserve">электронный </w:t>
      </w:r>
      <w:r w:rsidR="008040DB" w:rsidRPr="00265F09">
        <w:rPr>
          <w:rFonts w:eastAsiaTheme="minorHAnsi"/>
          <w:lang w:eastAsia="en-US"/>
        </w:rPr>
        <w:t>носитель</w:t>
      </w:r>
      <w:r w:rsidR="00E4363B" w:rsidRPr="00265F09">
        <w:rPr>
          <w:rFonts w:eastAsiaTheme="minorHAnsi"/>
          <w:lang w:eastAsia="en-US"/>
        </w:rPr>
        <w:t xml:space="preserve"> (</w:t>
      </w:r>
      <w:r w:rsidR="00D73FE7" w:rsidRPr="00265F09">
        <w:rPr>
          <w:rFonts w:eastAsiaTheme="minorHAnsi"/>
          <w:lang w:eastAsia="en-US"/>
        </w:rPr>
        <w:t xml:space="preserve">использованный для печати полного комплекта </w:t>
      </w:r>
      <w:r w:rsidR="00E4363B" w:rsidRPr="00265F09">
        <w:rPr>
          <w:rFonts w:eastAsiaTheme="minorHAnsi"/>
          <w:lang w:eastAsia="en-US"/>
        </w:rPr>
        <w:t>диск)</w:t>
      </w:r>
      <w:r w:rsidR="008040DB" w:rsidRPr="00265F09">
        <w:rPr>
          <w:rFonts w:eastAsiaTheme="minorHAnsi"/>
          <w:lang w:eastAsia="en-US"/>
        </w:rPr>
        <w:t xml:space="preserve"> из станции печати ЭМ и </w:t>
      </w:r>
      <w:r w:rsidR="00D73FE7" w:rsidRPr="00265F09">
        <w:rPr>
          <w:rFonts w:eastAsiaTheme="minorHAnsi"/>
          <w:lang w:eastAsia="en-US"/>
        </w:rPr>
        <w:t>положить</w:t>
      </w:r>
      <w:r w:rsidR="008040DB" w:rsidRPr="00265F09">
        <w:rPr>
          <w:rFonts w:eastAsiaTheme="minorHAnsi"/>
          <w:lang w:eastAsia="en-US"/>
        </w:rPr>
        <w:t xml:space="preserve"> его в сейф-пакет малый</w:t>
      </w:r>
      <w:r w:rsidR="00463786" w:rsidRPr="00265F09">
        <w:rPr>
          <w:rFonts w:eastAsiaTheme="minorHAnsi"/>
          <w:lang w:eastAsia="en-US"/>
        </w:rPr>
        <w:t>,</w:t>
      </w:r>
      <w:r w:rsidR="008040DB" w:rsidRPr="00265F09">
        <w:rPr>
          <w:rFonts w:eastAsiaTheme="minorHAnsi"/>
          <w:lang w:eastAsia="en-US"/>
        </w:rPr>
        <w:t xml:space="preserve"> в котором он</w:t>
      </w:r>
      <w:r w:rsidR="00D73FE7" w:rsidRPr="00265F09">
        <w:rPr>
          <w:rFonts w:eastAsiaTheme="minorHAnsi"/>
          <w:lang w:eastAsia="en-US"/>
        </w:rPr>
        <w:t xml:space="preserve"> изначально</w:t>
      </w:r>
      <w:r w:rsidR="008040DB" w:rsidRPr="00265F09">
        <w:rPr>
          <w:rFonts w:eastAsiaTheme="minorHAnsi"/>
          <w:lang w:eastAsia="en-US"/>
        </w:rPr>
        <w:t xml:space="preserve"> находился.</w:t>
      </w:r>
      <w:r w:rsidR="00E4363B" w:rsidRPr="00265F09">
        <w:rPr>
          <w:rFonts w:eastAsiaTheme="minorHAnsi"/>
          <w:lang w:eastAsia="en-US"/>
        </w:rPr>
        <w:t xml:space="preserve"> </w:t>
      </w:r>
    </w:p>
    <w:p w:rsidR="00463786" w:rsidRDefault="00E4363B" w:rsidP="008040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  <w:r w:rsidR="00463786" w:rsidRPr="00463786">
        <w:rPr>
          <w:rFonts w:eastAsiaTheme="minorHAnsi"/>
          <w:sz w:val="28"/>
          <w:szCs w:val="28"/>
          <w:lang w:eastAsia="en-US"/>
        </w:rPr>
        <w:t xml:space="preserve"> </w:t>
      </w:r>
    </w:p>
    <w:p w:rsidR="008040DB" w:rsidRPr="00265F09" w:rsidRDefault="00073903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5F09">
        <w:rPr>
          <w:rFonts w:eastAsiaTheme="minorHAnsi"/>
          <w:b/>
          <w:i/>
          <w:lang w:eastAsia="en-US"/>
        </w:rPr>
        <w:t>Внимание!</w:t>
      </w:r>
      <w:r w:rsidRPr="00265F09">
        <w:rPr>
          <w:rFonts w:eastAsiaTheme="minorHAnsi"/>
          <w:lang w:eastAsia="en-US"/>
        </w:rPr>
        <w:t xml:space="preserve"> </w:t>
      </w:r>
      <w:r w:rsidR="00463786" w:rsidRPr="00265F09">
        <w:rPr>
          <w:rFonts w:eastAsiaTheme="minorHAnsi"/>
          <w:lang w:eastAsia="en-US"/>
        </w:rPr>
        <w:t xml:space="preserve">Неиспользованный </w:t>
      </w:r>
      <w:r w:rsidR="00D73FE7" w:rsidRPr="00265F09">
        <w:rPr>
          <w:rFonts w:eastAsiaTheme="minorHAnsi"/>
          <w:lang w:eastAsia="en-US"/>
        </w:rPr>
        <w:t xml:space="preserve">во время печати </w:t>
      </w:r>
      <w:r w:rsidR="00463786" w:rsidRPr="00265F09">
        <w:rPr>
          <w:rFonts w:eastAsiaTheme="minorHAnsi"/>
          <w:lang w:eastAsia="en-US"/>
        </w:rPr>
        <w:t>электронный носитель</w:t>
      </w:r>
      <w:r w:rsidR="00D73FE7" w:rsidRPr="00265F09">
        <w:rPr>
          <w:rFonts w:eastAsiaTheme="minorHAnsi"/>
          <w:lang w:eastAsia="en-US"/>
        </w:rPr>
        <w:t xml:space="preserve"> (диск)</w:t>
      </w:r>
      <w:r w:rsidR="00463786" w:rsidRPr="00265F09">
        <w:rPr>
          <w:rFonts w:eastAsiaTheme="minorHAnsi"/>
          <w:lang w:eastAsia="en-US"/>
        </w:rPr>
        <w:t xml:space="preserve"> сдается руководителю </w:t>
      </w:r>
      <w:r w:rsidR="007D7DAE">
        <w:rPr>
          <w:rFonts w:eastAsiaTheme="minorHAnsi"/>
          <w:lang w:eastAsia="en-US"/>
        </w:rPr>
        <w:t xml:space="preserve">ППЭ </w:t>
      </w:r>
      <w:r w:rsidR="00463786" w:rsidRPr="00265F09">
        <w:rPr>
          <w:rFonts w:eastAsiaTheme="minorHAnsi"/>
          <w:lang w:eastAsia="en-US"/>
        </w:rPr>
        <w:t xml:space="preserve">в его первоначальной упаковке (не </w:t>
      </w:r>
      <w:proofErr w:type="gramStart"/>
      <w:r w:rsidR="00463786" w:rsidRPr="00265F09">
        <w:rPr>
          <w:rFonts w:eastAsiaTheme="minorHAnsi"/>
          <w:lang w:eastAsia="en-US"/>
        </w:rPr>
        <w:t>вскрытым</w:t>
      </w:r>
      <w:proofErr w:type="gramEnd"/>
      <w:r w:rsidR="00463786" w:rsidRPr="00265F09">
        <w:rPr>
          <w:rFonts w:eastAsiaTheme="minorHAnsi"/>
          <w:lang w:eastAsia="en-US"/>
        </w:rPr>
        <w:t>).</w:t>
      </w:r>
    </w:p>
    <w:p w:rsidR="00073903" w:rsidRPr="00265F09" w:rsidRDefault="00073903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34E8" w:rsidRPr="00265F09" w:rsidRDefault="008040DB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>2.Упаковать в</w:t>
      </w:r>
      <w:r w:rsidR="00D73FE7" w:rsidRPr="00265F09">
        <w:rPr>
          <w:rFonts w:eastAsiaTheme="minorHAnsi"/>
          <w:lang w:eastAsia="en-US"/>
        </w:rPr>
        <w:t xml:space="preserve"> бумажный</w:t>
      </w:r>
      <w:r w:rsidRPr="00265F09">
        <w:rPr>
          <w:rFonts w:eastAsiaTheme="minorHAnsi"/>
          <w:lang w:eastAsia="en-US"/>
        </w:rPr>
        <w:t xml:space="preserve"> возвратный доставочный пакет (ВДП) бланки</w:t>
      </w:r>
      <w:r w:rsidR="00D73FE7" w:rsidRPr="00265F09">
        <w:rPr>
          <w:rFonts w:eastAsiaTheme="minorHAnsi"/>
          <w:lang w:eastAsia="en-US"/>
        </w:rPr>
        <w:t xml:space="preserve">, полученные от </w:t>
      </w:r>
      <w:r w:rsidRPr="00265F09">
        <w:rPr>
          <w:rFonts w:eastAsiaTheme="minorHAnsi"/>
          <w:lang w:eastAsia="en-US"/>
        </w:rPr>
        <w:t xml:space="preserve">участников ЕГЭ </w:t>
      </w:r>
      <w:r w:rsidR="00D73FE7" w:rsidRPr="00265F09">
        <w:rPr>
          <w:rFonts w:eastAsiaTheme="minorHAnsi"/>
          <w:lang w:eastAsia="en-US"/>
        </w:rPr>
        <w:t xml:space="preserve">и сложенные </w:t>
      </w:r>
      <w:r w:rsidRPr="00265F09">
        <w:rPr>
          <w:rFonts w:eastAsiaTheme="minorHAnsi"/>
          <w:lang w:eastAsia="en-US"/>
        </w:rPr>
        <w:t>в</w:t>
      </w:r>
      <w:r w:rsidR="00073903" w:rsidRPr="00265F09">
        <w:rPr>
          <w:rFonts w:eastAsiaTheme="minorHAnsi"/>
          <w:lang w:eastAsia="en-US"/>
        </w:rPr>
        <w:t xml:space="preserve"> следующем</w:t>
      </w:r>
      <w:r w:rsidRPr="00265F09">
        <w:rPr>
          <w:rFonts w:eastAsiaTheme="minorHAnsi"/>
          <w:lang w:eastAsia="en-US"/>
        </w:rPr>
        <w:t xml:space="preserve"> порядке: бланк регистрации, бланк ответов №1, бланк ответов №2 первый лист, бланк ответов №2 второй лист, дополнительный бланк ответов</w:t>
      </w:r>
      <w:r w:rsidR="00DD454E" w:rsidRPr="00265F09">
        <w:rPr>
          <w:rFonts w:eastAsiaTheme="minorHAnsi"/>
          <w:lang w:eastAsia="en-US"/>
        </w:rPr>
        <w:t xml:space="preserve"> №2</w:t>
      </w:r>
      <w:r w:rsidRPr="00265F09">
        <w:rPr>
          <w:rFonts w:eastAsiaTheme="minorHAnsi"/>
          <w:lang w:eastAsia="en-US"/>
        </w:rPr>
        <w:t xml:space="preserve">. </w:t>
      </w: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4234E8" w:rsidRPr="00265F09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1C53C2" wp14:editId="38C63CFA">
                <wp:simplePos x="0" y="0"/>
                <wp:positionH relativeFrom="column">
                  <wp:posOffset>-3062605</wp:posOffset>
                </wp:positionH>
                <wp:positionV relativeFrom="paragraph">
                  <wp:posOffset>355657</wp:posOffset>
                </wp:positionV>
                <wp:extent cx="2947670" cy="1530350"/>
                <wp:effectExtent l="0" t="0" r="24130" b="12700"/>
                <wp:wrapNone/>
                <wp:docPr id="1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1530350"/>
                          <a:chOff x="976" y="10386"/>
                          <a:chExt cx="4642" cy="2410"/>
                        </a:xfrm>
                      </wpg:grpSpPr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1378"/>
                            <a:ext cx="634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01" y="10386"/>
                            <a:ext cx="1103" cy="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10729"/>
                            <a:ext cx="900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69" y="10569"/>
                            <a:ext cx="2300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3051B7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МКОУ СОШ №1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.С</w:t>
                              </w:r>
                              <w:proofErr w:type="gramEnd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уровик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10707"/>
                            <a:ext cx="3348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г</w:t>
                              </w:r>
                              <w:proofErr w:type="gramStart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.С</w:t>
                              </w:r>
                              <w:proofErr w:type="gramEnd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уровикино</w:t>
                              </w:r>
                              <w:proofErr w:type="spellEnd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ул.Звездная</w:t>
                              </w:r>
                              <w:proofErr w:type="spellEnd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,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0739"/>
                            <a:ext cx="634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1145"/>
                            <a:ext cx="634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79" y="11184"/>
                            <a:ext cx="1886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722F2A">
                                <w:rPr>
                                  <w:b/>
                                  <w:spacing w:val="46"/>
                                  <w:sz w:val="16"/>
                                  <w:szCs w:val="16"/>
                                </w:rPr>
                                <w:t>ЛИТЕРАТУР</w:t>
                              </w:r>
                              <w:r w:rsidRPr="00722F2A">
                                <w:rPr>
                                  <w:b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.С</w:t>
                              </w:r>
                              <w:proofErr w:type="gramEnd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уровик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889" y="11145"/>
                            <a:ext cx="1729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 6 20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1793"/>
                            <a:ext cx="634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2017"/>
                            <a:ext cx="634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2221"/>
                            <a:ext cx="634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" y="12451"/>
                            <a:ext cx="634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0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0" y="11378"/>
                            <a:ext cx="634" cy="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8B0" w:rsidRPr="003051B7" w:rsidRDefault="009518B0" w:rsidP="009518B0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241.15pt;margin-top:28pt;width:232.1pt;height:120.5pt;z-index:251684864" coordorigin="976,10386" coordsize="4642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2478;top:11378;width:6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yOscA&#10;AADbAAAADwAAAGRycy9kb3ducmV2LnhtbESPQWvCQBCF74X+h2UEb3Vjta2krlJFpdBDWxXscciO&#10;SWh2NmZXE/+9cyj0NsN7894303nnKnWhJpSeDQwHCSjizNuScwP73fphAipEZIuVZzJwpQDz2f3d&#10;FFPrW/6myzbmSkI4pGigiLFOtQ5ZQQ7DwNfEoh194zDK2uTaNthKuKv0Y5I8a4clS0OBNS0Lyn63&#10;Z2eg/VpsDsPr0/jkPiern498X72MVsb0e93bK6hIXfw3/12/W8EXWP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t8jrHAAAA2wAAAA8AAAAAAAAAAAAAAAAAmAIAAGRy&#10;cy9kb3ducmV2LnhtbFBLBQYAAAAABAAEAPUAAACMAwAAAAA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4</w:t>
                        </w:r>
                      </w:p>
                    </w:txbxContent>
                  </v:textbox>
                </v:shape>
                <v:shape id="Text Box 16" o:spid="_x0000_s1028" type="#_x0000_t202" style="position:absolute;left:3301;top:10386;width:110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ocQA&#10;AADbAAAADwAAAGRycy9kb3ducmV2LnhtbERPS2vCQBC+F/wPyxS8NRutVhtdxYotgof6gnocstMk&#10;mJ2N2a2J/74rFHqbj+8503lrSnGl2hWWFfSiGARxanXBmYLj4f1pDMJ5ZI2lZVJwIwfzWedhiom2&#10;De/ouveZCCHsElSQe18lUro0J4MushVx4L5tbdAHWGdS19iEcFPKfhy/SIMFh4YcK1rmlJ73P0ZB&#10;s337+OrdhoOL+RyvTpvsWI6eV0p1H9vFBISn1v+L/9xrHea/wv2XcI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hV6HEAAAA2wAAAA8AAAAAAAAAAAAAAAAAmAIAAGRycy9k&#10;b3ducmV2LnhtbFBLBQYAAAAABAAEAPUAAACJAwAAAAA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0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51</w:t>
                        </w:r>
                      </w:p>
                    </w:txbxContent>
                  </v:textbox>
                </v:shape>
                <v:shape id="Text Box 17" o:spid="_x0000_s1029" type="#_x0000_t202" style="position:absolute;left:4404;top:10729;width:900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0gcMA&#10;AADbAAAADwAAAGRycy9kb3ducmV2LnhtbERPy2rCQBTdF/yH4Qrd1YnaqsSMYsWWggtfAV1eMtck&#10;mLmTZqYm/n1nUejycN7JsjOVuFPjSssKhoMIBHFmdcm5gvT08TID4TyyxsoyKXiQg+Wi95RgrG3L&#10;B7offS5CCLsYFRTe17GULivIoBvYmjhwV9sY9AE2udQNtiHcVHIURRNpsOTQUGBN64Ky2/HHKGj3&#10;75/n4ePt9dvsZpvLNk+r6Xij1HO/W81BeOr8v/jP/aUVjML6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c0gcMAAADbAAAADwAAAAAAAAAAAAAAAACYAgAAZHJzL2Rv&#10;d25yZXYueG1sUEsFBgAAAAAEAAQA9QAAAIg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Text Box 18" o:spid="_x0000_s1030" type="#_x0000_t202" style="position:absolute;left:1969;top:10569;width:23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RGsYA&#10;AADbAAAADwAAAGRycy9kb3ducmV2LnhtbESPT2vCQBTE74V+h+UVvNVNtFaJrtKKiuDB+gf0+Mi+&#10;JqHZtzG7mvjtu0Khx2FmfsNMZq0pxY1qV1hWEHcjEMSp1QVnCo6H5esIhPPIGkvLpOBODmbT56cJ&#10;Jto2vKPb3mciQNglqCD3vkqkdGlOBl3XVsTB+7a1QR9knUldYxPgppS9KHqXBgsOCzlWNM8p/dlf&#10;jYLm63N1iu+Dt4vZjhbnTXYsh/2FUp2X9mMMwlPr/8N/7bVW0Ivh8SX8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uRGs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051B7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МКОУ СОШ №1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уровикино</w:t>
                        </w:r>
                        <w:proofErr w:type="spellEnd"/>
                      </w:p>
                    </w:txbxContent>
                  </v:textbox>
                </v:shape>
                <v:shape id="Text Box 19" o:spid="_x0000_s1031" type="#_x0000_t202" style="position:absolute;left:1569;top:10707;width:334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PbcYA&#10;AADbAAAADwAAAGRycy9kb3ducmV2LnhtbESPT2vCQBTE70K/w/IK3urGWKtEV2mLiuDB+gf0+Mi+&#10;JqHZt2l2NfHbd4WCx2FmfsNM560pxZVqV1hW0O9FIIhTqwvOFBwPy5cxCOeRNZaWScGNHMxnT50p&#10;Jto2vKPr3mciQNglqCD3vkqkdGlOBl3PVsTB+7a1QR9knUldYxPgppRxFL1JgwWHhRwr+swp/dlf&#10;jILm62N16t+Gr79mO16cN9mxHA0WSnWf2/cJCE+tf4T/22utII7h/i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kPbc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proofErr w:type="spellStart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г</w:t>
                        </w:r>
                        <w:proofErr w:type="gramStart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.С</w:t>
                        </w:r>
                        <w:proofErr w:type="gramEnd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уровикино</w:t>
                        </w:r>
                        <w:proofErr w:type="spellEnd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ул.Звездная</w:t>
                        </w:r>
                        <w:proofErr w:type="spellEnd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, 20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976;top:10739;width:63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Wq9sYA&#10;AADbAAAADwAAAGRycy9kb3ducmV2LnhtbESPT2vCQBTE70K/w/IKvenGf1VSV6klFcFDWxXa4yP7&#10;moRm38bsNonf3hUEj8PM/IZZrDpTioZqV1hWMBxEIIhTqwvOFBwP7/05COeRNZaWScGZHKyWD70F&#10;xtq2/EXN3mciQNjFqCD3voqldGlOBt3AVsTB+7W1QR9knUldYxvgppSjKHqWBgsOCzlW9JZT+rf/&#10;Nwraz/Xme3ieTk7mY5787LJjORsnSj09dq8vIDx1/h6+tbdawWgM1y/hB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Wq9s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 4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976;top:11145;width:63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ygsYA&#10;AADbAAAADwAAAGRycy9kb3ducmV2LnhtbESPT2vCQBTE7wW/w/IEb3Wj9R/RVWxRETzYqtAeH9ln&#10;Esy+TbOrid/eFQo9DjPzG2a2aEwhblS53LKCXjcCQZxYnXOq4HRcv05AOI+ssbBMCu7kYDFvvcww&#10;1rbmL7odfCoChF2MCjLvy1hKl2Rk0HVtSRy8s60M+iCrVOoK6wA3hexH0UgazDksZFjSR0bJ5XA1&#10;CurP98137z4c/Jr9ZPWzS0/F+G2lVKfdLKcgPDX+P/zX3moF/QE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ygs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8</w:t>
                        </w:r>
                      </w:p>
                    </w:txbxContent>
                  </v:textbox>
                </v:shape>
                <v:shape id="Text Box 22" o:spid="_x0000_s1034" type="#_x0000_t202" style="position:absolute;left:2079;top:11184;width:188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XGcYA&#10;AADbAAAADwAAAGRycy9kb3ducmV2LnhtbESPS2vDMBCE74X+B7GF3Bo5SfPAjRKakJZCDnlCclys&#10;rW1qrRxL8ePfV4VCj8PMfMPMl60pRE2Vyy0rGPQjEMSJ1TmnCs6n9+cZCOeRNRaWSUFHDpaLx4c5&#10;xto2fKD66FMRIOxiVJB5X8ZSuiQjg65vS+LgfdnKoA+ySqWusAlwU8hhFE2kwZzDQoYlrTNKvo93&#10;o6DZrz4ug278cjO72ea6Tc/FdLRRqvfUvr2C8NT6//Bf+1MrGI7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CXGc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722F2A">
                          <w:rPr>
                            <w:b/>
                            <w:spacing w:val="46"/>
                            <w:sz w:val="16"/>
                            <w:szCs w:val="16"/>
                          </w:rPr>
                          <w:t>ЛИТЕРАТУР</w:t>
                        </w:r>
                        <w:r w:rsidRPr="00722F2A">
                          <w:rPr>
                            <w:b/>
                            <w:spacing w:val="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уровикино</w:t>
                        </w:r>
                        <w:proofErr w:type="spellEnd"/>
                      </w:p>
                    </w:txbxContent>
                  </v:textbox>
                </v:shape>
                <v:shape id="Text Box 23" o:spid="_x0000_s1035" type="#_x0000_t202" style="position:absolute;left:3889;top:11145;width:17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JbsYA&#10;AADbAAAADwAAAGRycy9kb3ducmV2LnhtbESPW2vCQBSE3wv+h+UIfdONWi9EV7FiS8EHr6CPh+wx&#10;CWbPptmtif++WxD6OMzMN8xs0ZhC3KlyuWUFvW4EgjixOudUwen40ZmAcB5ZY2GZFDzIwWLeeplh&#10;rG3Ne7offCoChF2MCjLvy1hKl2Rk0HVtSRy8q60M+iCrVOoK6wA3hexH0UgazDksZFjSKqPkdvgx&#10;Curd++e59xi+fZvtZH3ZpKdiPFgr9dpullMQnhr/H362v7SC/g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Jbs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2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 6 20 18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478;top:11793;width:6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s9cYA&#10;AADbAAAADwAAAGRycy9kb3ducmV2LnhtbESPW2vCQBSE3wv+h+UIfasbtV6IrmLFloIPXkEfD9lj&#10;EsyeTbNbE/99tyD4OMzMN8x03phC3KhyuWUF3U4EgjixOudUwfHw+TYG4TyyxsIyKbiTg/ms9TLF&#10;WNuad3Tb+1QECLsYFWTel7GULsnIoOvYkjh4F1sZ9EFWqdQV1gFuCtmLoqE0mHNYyLCkZUbJdf9r&#10;FNTbj69T9z54/zGb8eq8To/FqL9S6rXdLCYgPDX+GX60v7WC3gj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6s9c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4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2478;top:12017;width:6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4h8MA&#10;AADbAAAADwAAAGRycy9kb3ducmV2LnhtbERPy2rCQBTdF/yH4Qrd1YnaqsSMYsWWggtfAV1eMtck&#10;mLmTZqYm/n1nUejycN7JsjOVuFPjSssKhoMIBHFmdcm5gvT08TID4TyyxsoyKXiQg+Wi95RgrG3L&#10;B7offS5CCLsYFRTe17GULivIoBvYmjhwV9sY9AE2udQNtiHcVHIURRNpsOTQUGBN64Ky2/HHKGj3&#10;75/n4ePt9dvsZpvLNk+r6Xij1HO/W81BeOr8v/jP/aUVjMLY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4h8MAAADbAAAADwAAAAAAAAAAAAAAAACYAgAAZHJzL2Rv&#10;d25yZXYueG1sUEsFBgAAAAAEAAQA9QAAAIg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4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2478;top:12221;width:6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dHMYA&#10;AADbAAAADwAAAGRycy9kb3ducmV2LnhtbESPT2vCQBTE74LfYXmCt7rxT6uNrlJFReih1Qp6fGSf&#10;SWj2bcxuTfz23ULB4zAzv2Fmi8YU4kaVyy0r6PciEMSJ1TmnCo5fm6cJCOeRNRaWScGdHCzm7dYM&#10;Y21r3tPt4FMRIOxiVJB5X8ZSuiQjg65nS+LgXWxl0AdZpVJXWAe4KeQgil6kwZzDQoYlrTJKvg8/&#10;RkH9udye+vfn0dV8TNbn9/RYjIdrpbqd5m0KwlPjH+H/9k4rGLzC35f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2dHM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4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2478;top:12451;width:6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iXMIA&#10;AADbAAAADwAAAGRycy9kb3ducmV2LnhtbERPy2rCQBTdF/yH4Qru6sRqVaKjWNFScOETdHnJXJNg&#10;5k7MjCb+fWdR6PJw3tN5YwrxpMrllhX0uhEI4sTqnFMFp+P6fQzCeWSNhWVS8CIH81nrbYqxtjXv&#10;6XnwqQgh7GJUkHlfxlK6JCODrmtL4sBdbWXQB1ilUldYh3BTyI8oGkqDOYeGDEtaZpTcDg+joN59&#10;fZ97r8/B3WzHq8smPRWj/kqpTrtZTEB4avy/+M/9oxX0w/rwJfw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qJcwgAAANsAAAAPAAAAAAAAAAAAAAAAAJgCAABkcnMvZG93&#10;bnJldi54bWxQSwUGAAAAAAQABAD1AAAAhwMAAAAA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 3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4730;top:11378;width:6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Hx8YA&#10;AADbAAAADwAAAGRycy9kb3ducmV2LnhtbESPT2vCQBTE70K/w/IK3uomtVaJrtKKiuDB+gf0+Mi+&#10;JqHZt2l2NfHbd4WCx2FmfsNMZq0pxZVqV1hWEPciEMSp1QVnCo6H5csIhPPIGkvLpOBGDmbTp84E&#10;E20b3tF17zMRIOwSVJB7XyVSujQng65nK+LgfdvaoA+yzqSusQlwU8rXKHqXBgsOCzlWNM8p/dlf&#10;jILm63N1im+Dt1+zHS3Om+xYDvsLpbrP7ccYhKfWP8L/7bVW0I/h/iX8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Hx8YAAADbAAAADwAAAAAAAAAAAAAAAACYAgAAZHJz&#10;L2Rvd25yZXYueG1sUEsFBgAAAAAEAAQA9QAAAIsDAAAAAA==&#10;" filled="f" strokecolor="white [3212]">
                  <v:textbox>
                    <w:txbxContent>
                      <w:p w:rsidR="009518B0" w:rsidRPr="003051B7" w:rsidRDefault="009518B0" w:rsidP="009518B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3C1BB42" wp14:editId="6A39CAC9">
            <wp:simplePos x="0" y="0"/>
            <wp:positionH relativeFrom="column">
              <wp:posOffset>-232410</wp:posOffset>
            </wp:positionH>
            <wp:positionV relativeFrom="paragraph">
              <wp:posOffset>103505</wp:posOffset>
            </wp:positionV>
            <wp:extent cx="32308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E8" w:rsidRPr="00265F09">
        <w:rPr>
          <w:rFonts w:eastAsiaTheme="minorHAnsi"/>
          <w:b/>
          <w:lang w:eastAsia="en-US"/>
        </w:rPr>
        <w:t>Внимание!</w:t>
      </w:r>
      <w:r w:rsidR="004234E8" w:rsidRPr="00265F09">
        <w:rPr>
          <w:rFonts w:eastAsiaTheme="minorHAnsi"/>
          <w:lang w:eastAsia="en-US"/>
        </w:rPr>
        <w:t xml:space="preserve"> </w:t>
      </w:r>
      <w:r w:rsidR="00073903" w:rsidRPr="00265F09">
        <w:rPr>
          <w:rFonts w:eastAsiaTheme="minorHAnsi"/>
          <w:lang w:eastAsia="en-US"/>
        </w:rPr>
        <w:t>Б</w:t>
      </w:r>
      <w:r w:rsidR="008040DB" w:rsidRPr="00265F09">
        <w:rPr>
          <w:rFonts w:eastAsiaTheme="minorHAnsi"/>
          <w:lang w:eastAsia="en-US"/>
        </w:rPr>
        <w:t xml:space="preserve">ланки </w:t>
      </w:r>
      <w:r w:rsidR="00073903" w:rsidRPr="00265F09">
        <w:rPr>
          <w:rFonts w:eastAsiaTheme="minorHAnsi"/>
          <w:lang w:eastAsia="en-US"/>
        </w:rPr>
        <w:t>всех участников</w:t>
      </w:r>
      <w:r w:rsidR="004234E8" w:rsidRPr="00265F09">
        <w:rPr>
          <w:rFonts w:eastAsiaTheme="minorHAnsi"/>
          <w:lang w:eastAsia="en-US"/>
        </w:rPr>
        <w:t xml:space="preserve"> </w:t>
      </w:r>
      <w:r w:rsidR="008040DB" w:rsidRPr="00265F09">
        <w:rPr>
          <w:rFonts w:eastAsiaTheme="minorHAnsi"/>
          <w:lang w:eastAsia="en-US"/>
        </w:rPr>
        <w:t>должны находиться в данном поря</w:t>
      </w:r>
      <w:r w:rsidR="00204783" w:rsidRPr="00265F09">
        <w:rPr>
          <w:rFonts w:eastAsiaTheme="minorHAnsi"/>
          <w:lang w:eastAsia="en-US"/>
        </w:rPr>
        <w:t xml:space="preserve">дке, </w:t>
      </w:r>
      <w:r w:rsidR="00073903" w:rsidRPr="00265F09">
        <w:rPr>
          <w:rFonts w:eastAsiaTheme="minorHAnsi"/>
          <w:lang w:eastAsia="en-US"/>
        </w:rPr>
        <w:t xml:space="preserve">и обращены </w:t>
      </w:r>
      <w:r w:rsidR="00204783" w:rsidRPr="00265F09">
        <w:rPr>
          <w:rFonts w:eastAsiaTheme="minorHAnsi"/>
          <w:lang w:eastAsia="en-US"/>
        </w:rPr>
        <w:t xml:space="preserve">лицевой стороной к стороне </w:t>
      </w:r>
      <w:r w:rsidR="008040DB" w:rsidRPr="00265F09">
        <w:rPr>
          <w:rFonts w:eastAsiaTheme="minorHAnsi"/>
          <w:lang w:eastAsia="en-US"/>
        </w:rPr>
        <w:t>вскрытия возвратно-доставочного пакета.</w:t>
      </w:r>
      <w:r w:rsidR="00073903" w:rsidRPr="00265F09">
        <w:rPr>
          <w:rFonts w:eastAsiaTheme="minorHAnsi"/>
          <w:lang w:eastAsia="en-US"/>
        </w:rPr>
        <w:t xml:space="preserve"> </w:t>
      </w:r>
    </w:p>
    <w:p w:rsidR="005A5B1A" w:rsidRPr="00265F09" w:rsidRDefault="00073903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>Заполнить сопроводительный бланк пакета с бланками (см. рисунок)</w:t>
      </w:r>
      <w:r w:rsidR="00C56CA1" w:rsidRPr="00265F09">
        <w:t xml:space="preserve">. </w:t>
      </w:r>
      <w:r w:rsidR="00C56CA1" w:rsidRPr="00265F09">
        <w:rPr>
          <w:b/>
        </w:rPr>
        <w:t>З</w:t>
      </w:r>
      <w:r w:rsidR="00C56CA1" w:rsidRPr="00265F09">
        <w:rPr>
          <w:rFonts w:eastAsiaTheme="minorHAnsi"/>
          <w:b/>
          <w:lang w:eastAsia="en-US"/>
        </w:rPr>
        <w:t xml:space="preserve">апечатать </w:t>
      </w:r>
      <w:r w:rsidR="00C56CA1" w:rsidRPr="00265F09">
        <w:rPr>
          <w:rFonts w:eastAsiaTheme="minorHAnsi"/>
          <w:lang w:eastAsia="en-US"/>
        </w:rPr>
        <w:t>ВДП с бланками участников.</w:t>
      </w:r>
    </w:p>
    <w:p w:rsidR="000742DF" w:rsidRDefault="000742DF" w:rsidP="008040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7FF2" w:rsidRDefault="00267FF2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648D9" w:rsidRDefault="00362B5E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>3.Сложить</w:t>
      </w:r>
      <w:r w:rsidR="008040DB" w:rsidRPr="00265F09">
        <w:rPr>
          <w:rFonts w:eastAsiaTheme="minorHAnsi"/>
          <w:lang w:eastAsia="en-US"/>
        </w:rPr>
        <w:t xml:space="preserve"> в</w:t>
      </w:r>
      <w:r w:rsidR="00B74245">
        <w:rPr>
          <w:rFonts w:eastAsiaTheme="minorHAnsi"/>
          <w:lang w:eastAsia="en-US"/>
        </w:rPr>
        <w:t xml:space="preserve"> возвратно-доставочный (ВДП) </w:t>
      </w:r>
      <w:r w:rsidR="00B74245">
        <w:rPr>
          <w:rFonts w:eastAsiaTheme="minorHAnsi"/>
          <w:b/>
          <w:lang w:eastAsia="en-US"/>
        </w:rPr>
        <w:t>ИЛИ</w:t>
      </w:r>
      <w:r w:rsidR="008040DB" w:rsidRPr="00265F09">
        <w:rPr>
          <w:rFonts w:eastAsiaTheme="minorHAnsi"/>
          <w:lang w:eastAsia="en-US"/>
        </w:rPr>
        <w:t xml:space="preserve"> </w:t>
      </w:r>
      <w:r w:rsidRPr="00265F09">
        <w:rPr>
          <w:rFonts w:eastAsiaTheme="minorHAnsi"/>
          <w:lang w:eastAsia="en-US"/>
        </w:rPr>
        <w:t>стандартный</w:t>
      </w:r>
      <w:r w:rsidR="00551FDA">
        <w:rPr>
          <w:rFonts w:eastAsiaTheme="minorHAnsi"/>
          <w:lang w:eastAsia="en-US"/>
        </w:rPr>
        <w:t xml:space="preserve"> (средний)</w:t>
      </w:r>
      <w:r w:rsidRPr="00265F09">
        <w:rPr>
          <w:rFonts w:eastAsiaTheme="minorHAnsi"/>
          <w:lang w:eastAsia="en-US"/>
        </w:rPr>
        <w:t xml:space="preserve"> </w:t>
      </w:r>
      <w:r w:rsidR="008040DB" w:rsidRPr="00265F09">
        <w:rPr>
          <w:rFonts w:eastAsiaTheme="minorHAnsi"/>
          <w:lang w:eastAsia="en-US"/>
        </w:rPr>
        <w:t xml:space="preserve">сейф-пакет использованные </w:t>
      </w:r>
      <w:r w:rsidR="00F71CB2" w:rsidRPr="00265F09">
        <w:rPr>
          <w:rFonts w:eastAsiaTheme="minorHAnsi"/>
          <w:lang w:eastAsia="en-US"/>
        </w:rPr>
        <w:t xml:space="preserve">участниками </w:t>
      </w:r>
      <w:r w:rsidR="008040DB" w:rsidRPr="00265F09">
        <w:rPr>
          <w:rFonts w:eastAsiaTheme="minorHAnsi"/>
          <w:lang w:eastAsia="en-US"/>
        </w:rPr>
        <w:t>КИМ</w:t>
      </w:r>
      <w:r w:rsidRPr="00265F09">
        <w:rPr>
          <w:rFonts w:eastAsiaTheme="minorHAnsi"/>
          <w:lang w:eastAsia="en-US"/>
        </w:rPr>
        <w:t xml:space="preserve"> (листы </w:t>
      </w:r>
      <w:r w:rsidR="00073903" w:rsidRPr="00265F09">
        <w:rPr>
          <w:rFonts w:eastAsiaTheme="minorHAnsi"/>
          <w:lang w:eastAsia="en-US"/>
        </w:rPr>
        <w:t xml:space="preserve">с заданиями </w:t>
      </w:r>
      <w:r w:rsidRPr="00265F09">
        <w:rPr>
          <w:rFonts w:eastAsiaTheme="minorHAnsi"/>
          <w:lang w:eastAsia="en-US"/>
        </w:rPr>
        <w:t>по порядку и последним</w:t>
      </w:r>
      <w:r w:rsidR="008040DB" w:rsidRPr="00265F09">
        <w:rPr>
          <w:rFonts w:eastAsiaTheme="minorHAnsi"/>
          <w:lang w:eastAsia="en-US"/>
        </w:rPr>
        <w:t xml:space="preserve"> контрольны</w:t>
      </w:r>
      <w:r w:rsidRPr="00265F09">
        <w:rPr>
          <w:rFonts w:eastAsiaTheme="minorHAnsi"/>
          <w:lang w:eastAsia="en-US"/>
        </w:rPr>
        <w:t>й</w:t>
      </w:r>
      <w:r w:rsidR="008040DB" w:rsidRPr="00265F09">
        <w:rPr>
          <w:rFonts w:eastAsiaTheme="minorHAnsi"/>
          <w:lang w:eastAsia="en-US"/>
        </w:rPr>
        <w:t xml:space="preserve"> </w:t>
      </w:r>
      <w:r w:rsidRPr="00265F09">
        <w:rPr>
          <w:rFonts w:eastAsiaTheme="minorHAnsi"/>
          <w:lang w:eastAsia="en-US"/>
        </w:rPr>
        <w:t>лист, ко</w:t>
      </w:r>
      <w:r w:rsidR="00300803" w:rsidRPr="00265F09">
        <w:rPr>
          <w:rFonts w:eastAsiaTheme="minorHAnsi"/>
          <w:lang w:eastAsia="en-US"/>
        </w:rPr>
        <w:t>торый отделяет один комплект от</w:t>
      </w:r>
      <w:r w:rsidR="00073903" w:rsidRPr="00265F09">
        <w:rPr>
          <w:rFonts w:eastAsiaTheme="minorHAnsi"/>
          <w:lang w:eastAsia="en-US"/>
        </w:rPr>
        <w:t xml:space="preserve"> </w:t>
      </w:r>
      <w:r w:rsidR="00300803" w:rsidRPr="00265F09">
        <w:rPr>
          <w:rFonts w:eastAsiaTheme="minorHAnsi"/>
          <w:lang w:eastAsia="en-US"/>
        </w:rPr>
        <w:t>другого</w:t>
      </w:r>
      <w:r w:rsidR="00073903" w:rsidRPr="00265F09">
        <w:rPr>
          <w:rFonts w:eastAsiaTheme="minorHAnsi"/>
          <w:lang w:eastAsia="en-US"/>
        </w:rPr>
        <w:t>)</w:t>
      </w:r>
      <w:r w:rsidR="00300803" w:rsidRPr="00265F09">
        <w:rPr>
          <w:rFonts w:eastAsiaTheme="minorHAnsi"/>
          <w:lang w:eastAsia="en-US"/>
        </w:rPr>
        <w:t>.</w:t>
      </w:r>
    </w:p>
    <w:p w:rsidR="00300803" w:rsidRDefault="00B35FA3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7FF2">
        <w:rPr>
          <w:rFonts w:eastAsiaTheme="minorHAnsi"/>
          <w:b/>
          <w:lang w:eastAsia="en-US"/>
        </w:rPr>
        <w:t>Внимание!</w:t>
      </w:r>
      <w:r>
        <w:rPr>
          <w:rFonts w:eastAsiaTheme="minorHAnsi"/>
          <w:lang w:eastAsia="en-US"/>
        </w:rPr>
        <w:t xml:space="preserve"> </w:t>
      </w:r>
      <w:r w:rsidRPr="00B35FA3">
        <w:rPr>
          <w:rFonts w:eastAsiaTheme="minorHAnsi"/>
          <w:lang w:eastAsia="en-US"/>
        </w:rPr>
        <w:t xml:space="preserve">в аудиториях с количеством участников </w:t>
      </w:r>
      <w:r w:rsidRPr="00D648D9">
        <w:rPr>
          <w:rFonts w:eastAsiaTheme="minorHAnsi"/>
          <w:b/>
          <w:lang w:eastAsia="en-US"/>
        </w:rPr>
        <w:t xml:space="preserve">не более </w:t>
      </w:r>
      <w:r w:rsidR="00B74245">
        <w:rPr>
          <w:rFonts w:eastAsiaTheme="minorHAnsi"/>
          <w:b/>
          <w:lang w:eastAsia="en-US"/>
        </w:rPr>
        <w:t>8</w:t>
      </w:r>
      <w:r w:rsidRPr="00B35FA3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использованные</w:t>
      </w:r>
      <w:proofErr w:type="gramEnd"/>
      <w:r>
        <w:rPr>
          <w:rFonts w:eastAsiaTheme="minorHAnsi"/>
          <w:lang w:eastAsia="en-US"/>
        </w:rPr>
        <w:t xml:space="preserve"> КИМ упаковываются в </w:t>
      </w:r>
      <w:r w:rsidRPr="00B35FA3">
        <w:rPr>
          <w:rFonts w:eastAsiaTheme="minorHAnsi"/>
          <w:lang w:eastAsia="en-US"/>
        </w:rPr>
        <w:t>ВДП</w:t>
      </w:r>
      <w:r w:rsidR="00B74245">
        <w:rPr>
          <w:rFonts w:eastAsiaTheme="minorHAnsi"/>
          <w:lang w:eastAsia="en-US"/>
        </w:rPr>
        <w:t>, более 8 человек в пластиковый сейф-пакет.</w:t>
      </w:r>
    </w:p>
    <w:p w:rsidR="00D648D9" w:rsidRDefault="00D648D9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D648D9" w:rsidTr="00D648D9">
        <w:tc>
          <w:tcPr>
            <w:tcW w:w="5353" w:type="dxa"/>
          </w:tcPr>
          <w:p w:rsidR="00D648D9" w:rsidRDefault="00D648D9" w:rsidP="004F12C2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ВДП </w:t>
            </w:r>
            <w:r w:rsidRPr="00CB1B5F">
              <w:rPr>
                <w:rFonts w:eastAsiaTheme="minorHAnsi"/>
                <w:i/>
                <w:lang w:eastAsia="en-US"/>
              </w:rPr>
              <w:t>для аудиторий,  в которых</w:t>
            </w:r>
          </w:p>
          <w:p w:rsidR="00D648D9" w:rsidRDefault="00D648D9" w:rsidP="004F12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648D9">
              <w:rPr>
                <w:rFonts w:eastAsiaTheme="minorHAnsi"/>
                <w:b/>
                <w:i/>
                <w:lang w:eastAsia="en-US"/>
              </w:rPr>
              <w:t xml:space="preserve">НЕ более </w:t>
            </w:r>
            <w:r w:rsidR="00B74245">
              <w:rPr>
                <w:rFonts w:eastAsiaTheme="minorHAnsi"/>
                <w:b/>
                <w:i/>
                <w:lang w:eastAsia="en-US"/>
              </w:rPr>
              <w:t>8</w:t>
            </w:r>
            <w:r w:rsidRPr="00D648D9">
              <w:rPr>
                <w:rFonts w:eastAsiaTheme="minorHAnsi"/>
                <w:b/>
                <w:i/>
                <w:lang w:eastAsia="en-US"/>
              </w:rPr>
              <w:t xml:space="preserve"> участников</w:t>
            </w:r>
          </w:p>
          <w:p w:rsidR="00D648D9" w:rsidRDefault="00D648D9" w:rsidP="004F12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D648D9" w:rsidRDefault="00551FDA" w:rsidP="00B74245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</w:t>
            </w:r>
            <w:r w:rsidR="00B74245">
              <w:rPr>
                <w:rFonts w:eastAsiaTheme="minorHAnsi"/>
                <w:i/>
                <w:lang w:eastAsia="en-US"/>
              </w:rPr>
              <w:t>тандартны</w:t>
            </w:r>
            <w:proofErr w:type="gramStart"/>
            <w:r w:rsidR="00B74245">
              <w:rPr>
                <w:rFonts w:eastAsiaTheme="minorHAnsi"/>
                <w:i/>
                <w:lang w:eastAsia="en-US"/>
              </w:rPr>
              <w:t>й</w:t>
            </w:r>
            <w:r>
              <w:rPr>
                <w:rFonts w:eastAsiaTheme="minorHAnsi"/>
                <w:i/>
                <w:lang w:eastAsia="en-US"/>
              </w:rPr>
              <w:t>(</w:t>
            </w:r>
            <w:proofErr w:type="gramEnd"/>
            <w:r>
              <w:rPr>
                <w:rFonts w:eastAsiaTheme="minorHAnsi"/>
                <w:i/>
                <w:lang w:eastAsia="en-US"/>
              </w:rPr>
              <w:t>средний)</w:t>
            </w:r>
            <w:r w:rsidR="00B74245">
              <w:rPr>
                <w:rFonts w:eastAsiaTheme="minorHAnsi"/>
                <w:i/>
                <w:lang w:eastAsia="en-US"/>
              </w:rPr>
              <w:t xml:space="preserve"> </w:t>
            </w:r>
            <w:r w:rsidR="00D648D9">
              <w:rPr>
                <w:rFonts w:eastAsiaTheme="minorHAnsi"/>
                <w:i/>
                <w:lang w:eastAsia="en-US"/>
              </w:rPr>
              <w:t xml:space="preserve">сейф-пакет для аудиторий, в которых </w:t>
            </w:r>
            <w:r w:rsidR="00B74245">
              <w:rPr>
                <w:rFonts w:eastAsiaTheme="minorHAnsi"/>
                <w:i/>
                <w:lang w:eastAsia="en-US"/>
              </w:rPr>
              <w:t xml:space="preserve"> </w:t>
            </w:r>
            <w:r w:rsidR="00D648D9" w:rsidRPr="00D648D9">
              <w:rPr>
                <w:rFonts w:eastAsiaTheme="minorHAnsi"/>
                <w:b/>
                <w:i/>
                <w:lang w:eastAsia="en-US"/>
              </w:rPr>
              <w:t xml:space="preserve">более </w:t>
            </w:r>
            <w:r w:rsidR="00B74245">
              <w:rPr>
                <w:rFonts w:eastAsiaTheme="minorHAnsi"/>
                <w:b/>
                <w:i/>
                <w:lang w:eastAsia="en-US"/>
              </w:rPr>
              <w:t>8</w:t>
            </w:r>
            <w:r w:rsidR="00D648D9" w:rsidRPr="00D648D9">
              <w:rPr>
                <w:rFonts w:eastAsiaTheme="minorHAnsi"/>
                <w:b/>
                <w:i/>
                <w:lang w:eastAsia="en-US"/>
              </w:rPr>
              <w:t xml:space="preserve"> участников</w:t>
            </w:r>
          </w:p>
        </w:tc>
      </w:tr>
      <w:tr w:rsidR="00D648D9" w:rsidTr="00D648D9">
        <w:tc>
          <w:tcPr>
            <w:tcW w:w="5353" w:type="dxa"/>
          </w:tcPr>
          <w:p w:rsidR="00D648D9" w:rsidRDefault="00D648D9" w:rsidP="00D648D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1F4FDCAC" wp14:editId="55D16FA0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58445</wp:posOffset>
                  </wp:positionV>
                  <wp:extent cx="2244090" cy="1586865"/>
                  <wp:effectExtent l="171450" t="171450" r="384810" b="356235"/>
                  <wp:wrapTight wrapText="bothSides">
                    <wp:wrapPolygon edited="0">
                      <wp:start x="2017" y="-2334"/>
                      <wp:lineTo x="-1650" y="-1815"/>
                      <wp:lineTo x="-1650" y="22559"/>
                      <wp:lineTo x="-1284" y="23337"/>
                      <wp:lineTo x="917" y="25671"/>
                      <wp:lineTo x="1100" y="26190"/>
                      <wp:lineTo x="22370" y="26190"/>
                      <wp:lineTo x="22553" y="25671"/>
                      <wp:lineTo x="24754" y="23337"/>
                      <wp:lineTo x="25121" y="1037"/>
                      <wp:lineTo x="22553" y="-1815"/>
                      <wp:lineTo x="21453" y="-2334"/>
                      <wp:lineTo x="2017" y="-2334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90" cy="15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D648D9" w:rsidRDefault="00D648D9" w:rsidP="00D648D9">
            <w:pPr>
              <w:autoSpaceDE w:val="0"/>
              <w:autoSpaceDN w:val="0"/>
              <w:adjustRightInd w:val="0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5EB42F5B" wp14:editId="418994EB">
                  <wp:extent cx="1539782" cy="1684962"/>
                  <wp:effectExtent l="0" t="0" r="3810" b="0"/>
                  <wp:docPr id="34" name="Рисунок 34" descr="C:\Users\fatima\Desktop\25052020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tima\Desktop\25052020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82" cy="168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FF2" w:rsidRDefault="00D648D9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4. Если в аудитории </w:t>
      </w:r>
      <w:r w:rsidR="0073385C" w:rsidRPr="0073385C">
        <w:rPr>
          <w:rFonts w:eastAsiaTheme="minorHAnsi"/>
          <w:b/>
          <w:lang w:eastAsia="en-US"/>
        </w:rPr>
        <w:t>Н</w:t>
      </w:r>
      <w:r w:rsidR="00B74245">
        <w:rPr>
          <w:rFonts w:eastAsiaTheme="minorHAnsi"/>
          <w:b/>
          <w:lang w:eastAsia="en-US"/>
        </w:rPr>
        <w:t>Е</w:t>
      </w:r>
      <w:r w:rsidRPr="0073385C">
        <w:rPr>
          <w:rFonts w:eastAsiaTheme="minorHAnsi"/>
          <w:b/>
          <w:lang w:eastAsia="en-US"/>
        </w:rPr>
        <w:t xml:space="preserve"> более </w:t>
      </w:r>
      <w:r w:rsidR="00B74245">
        <w:rPr>
          <w:rFonts w:eastAsiaTheme="minorHAnsi"/>
          <w:b/>
          <w:lang w:eastAsia="en-US"/>
        </w:rPr>
        <w:t>8</w:t>
      </w:r>
      <w:r w:rsidRPr="0073385C">
        <w:rPr>
          <w:rFonts w:eastAsiaTheme="minorHAnsi"/>
          <w:b/>
          <w:lang w:eastAsia="en-US"/>
        </w:rPr>
        <w:t xml:space="preserve"> участников</w:t>
      </w:r>
      <w:r>
        <w:rPr>
          <w:rFonts w:eastAsiaTheme="minorHAnsi"/>
          <w:lang w:eastAsia="en-US"/>
        </w:rPr>
        <w:t xml:space="preserve"> и использованные КИМ упакованы в бумажный возвратно-доставочный конверт, </w:t>
      </w:r>
      <w:r w:rsidR="00CB4400">
        <w:rPr>
          <w:rFonts w:eastAsiaTheme="minorHAnsi"/>
          <w:lang w:eastAsia="en-US"/>
        </w:rPr>
        <w:t xml:space="preserve">на этом конверте </w:t>
      </w:r>
      <w:r>
        <w:rPr>
          <w:rFonts w:eastAsiaTheme="minorHAnsi"/>
          <w:lang w:eastAsia="en-US"/>
        </w:rPr>
        <w:t>необходимо заполнить сопроводительный бланк</w:t>
      </w:r>
      <w:r w:rsidR="0073385C">
        <w:rPr>
          <w:rFonts w:eastAsiaTheme="minorHAnsi"/>
          <w:lang w:eastAsia="en-US"/>
        </w:rPr>
        <w:t>.</w:t>
      </w:r>
      <w:r w:rsidR="00CB4400" w:rsidRPr="00CB4400">
        <w:t xml:space="preserve"> </w:t>
      </w:r>
      <w:r w:rsidR="00CB4400" w:rsidRPr="00CB4400">
        <w:rPr>
          <w:rFonts w:eastAsiaTheme="minorHAnsi"/>
          <w:lang w:eastAsia="en-US"/>
        </w:rPr>
        <w:t>Количество упакованных и указанных в сопроводительном бланке комплектов должно соответствовать числу участников экзамена</w:t>
      </w:r>
      <w:r w:rsidR="00720279">
        <w:rPr>
          <w:rFonts w:eastAsiaTheme="minorHAnsi"/>
          <w:lang w:eastAsia="en-US"/>
        </w:rPr>
        <w:t>, которым были распечатаны и выданы ЭМ.</w:t>
      </w:r>
    </w:p>
    <w:p w:rsidR="00D648D9" w:rsidRPr="00265F09" w:rsidRDefault="00CB4400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111414</wp:posOffset>
                </wp:positionV>
                <wp:extent cx="570565" cy="200347"/>
                <wp:effectExtent l="0" t="0" r="2032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5" cy="200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160.2pt;margin-top:87.5pt;width:44.95pt;height:1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" filled="f" strokecolor="red" strokeweight="2pt"/>
            </w:pict>
          </mc:Fallback>
        </mc:AlternateContent>
      </w:r>
      <w:r w:rsidR="000066F9">
        <w:rPr>
          <w:rFonts w:eastAsiaTheme="minorHAnsi"/>
          <w:noProof/>
        </w:rPr>
        <w:drawing>
          <wp:inline distT="0" distB="0" distL="0" distR="0">
            <wp:extent cx="2655869" cy="1819024"/>
            <wp:effectExtent l="171450" t="171450" r="373380" b="353060"/>
            <wp:docPr id="3" name="Рисунок 3" descr="Z:\ЕГЭ 2020\Обучение персонала основного этапа\c54a6ed7-ff00-49e8-9252-62a532ed1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ЕГЭ 2020\Обучение персонала основного этапа\c54a6ed7-ff00-49e8-9252-62a532ed1e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72" cy="1818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B5E" w:rsidRPr="00265F09" w:rsidRDefault="00D648D9" w:rsidP="008040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62B5E" w:rsidRPr="00265F0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Если в аудитории </w:t>
      </w:r>
      <w:r w:rsidRPr="00D648D9">
        <w:rPr>
          <w:rFonts w:eastAsiaTheme="minorHAnsi"/>
          <w:b/>
          <w:lang w:eastAsia="en-US"/>
        </w:rPr>
        <w:t xml:space="preserve">более </w:t>
      </w:r>
      <w:r w:rsidR="00B74245">
        <w:rPr>
          <w:rFonts w:eastAsiaTheme="minorHAnsi"/>
          <w:b/>
          <w:lang w:eastAsia="en-US"/>
        </w:rPr>
        <w:t>8</w:t>
      </w:r>
      <w:r w:rsidRPr="00D648D9">
        <w:rPr>
          <w:rFonts w:eastAsiaTheme="minorHAnsi"/>
          <w:b/>
          <w:lang w:eastAsia="en-US"/>
        </w:rPr>
        <w:t xml:space="preserve"> участников</w:t>
      </w:r>
      <w:r>
        <w:rPr>
          <w:rFonts w:eastAsiaTheme="minorHAnsi"/>
          <w:lang w:eastAsia="en-US"/>
        </w:rPr>
        <w:t xml:space="preserve"> и использованные КИМ упакованы в пластиковый </w:t>
      </w:r>
      <w:r w:rsidR="00551FDA">
        <w:rPr>
          <w:rFonts w:eastAsiaTheme="minorHAnsi"/>
          <w:lang w:eastAsia="en-US"/>
        </w:rPr>
        <w:t xml:space="preserve">средний </w:t>
      </w:r>
      <w:r>
        <w:rPr>
          <w:rFonts w:eastAsiaTheme="minorHAnsi"/>
          <w:lang w:eastAsia="en-US"/>
        </w:rPr>
        <w:t>сейф-пакет, необходимо з</w:t>
      </w:r>
      <w:r w:rsidR="00362B5E" w:rsidRPr="00265F09">
        <w:rPr>
          <w:rFonts w:eastAsiaTheme="minorHAnsi"/>
          <w:lang w:eastAsia="en-US"/>
        </w:rPr>
        <w:t>аполнить сопроводительный</w:t>
      </w:r>
      <w:r w:rsidR="00300803" w:rsidRPr="00265F09">
        <w:rPr>
          <w:rFonts w:eastAsiaTheme="minorHAnsi"/>
          <w:lang w:eastAsia="en-US"/>
        </w:rPr>
        <w:t xml:space="preserve"> бланк</w:t>
      </w:r>
      <w:r w:rsidR="009518B0" w:rsidRPr="00265F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форма ППЭ-11а) </w:t>
      </w:r>
      <w:r w:rsidR="00300803" w:rsidRPr="00265F09">
        <w:rPr>
          <w:rFonts w:eastAsiaTheme="minorHAnsi"/>
          <w:lang w:eastAsia="en-US"/>
        </w:rPr>
        <w:t xml:space="preserve">и вставить его в «карман» </w:t>
      </w:r>
      <w:proofErr w:type="gramStart"/>
      <w:r w:rsidR="00300803" w:rsidRPr="00265F09">
        <w:rPr>
          <w:rFonts w:eastAsiaTheme="minorHAnsi"/>
          <w:lang w:eastAsia="en-US"/>
        </w:rPr>
        <w:t>сейф-пакета</w:t>
      </w:r>
      <w:proofErr w:type="gramEnd"/>
      <w:r w:rsidR="00300803" w:rsidRPr="00265F09">
        <w:rPr>
          <w:rFonts w:eastAsiaTheme="minorHAnsi"/>
          <w:lang w:eastAsia="en-US"/>
        </w:rPr>
        <w:t>.</w:t>
      </w:r>
      <w:r w:rsidR="00073903" w:rsidRPr="00265F09">
        <w:rPr>
          <w:rFonts w:eastAsiaTheme="minorHAnsi"/>
          <w:lang w:eastAsia="en-US"/>
        </w:rPr>
        <w:t xml:space="preserve"> Количество упакованных и указанных в сопроводительном бланке комплектов должно соответствовать числу участников экзамена. </w:t>
      </w:r>
    </w:p>
    <w:p w:rsidR="00362B5E" w:rsidRPr="008040DB" w:rsidRDefault="007D7DAE" w:rsidP="008040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33C58C8" wp14:editId="4D26C181">
            <wp:simplePos x="0" y="0"/>
            <wp:positionH relativeFrom="column">
              <wp:posOffset>62776</wp:posOffset>
            </wp:positionH>
            <wp:positionV relativeFrom="paragraph">
              <wp:posOffset>126365</wp:posOffset>
            </wp:positionV>
            <wp:extent cx="3700030" cy="2453426"/>
            <wp:effectExtent l="171450" t="171450" r="339090" b="347345"/>
            <wp:wrapNone/>
            <wp:docPr id="1" name="Рисунок 1" descr="Z:\ЕГЭ 2018\Сопроводительные бланки\Сопроводительный бланк КИМ из аудитории (форма ППЭ-11а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ЕГЭ 2018\Сопроводительные бланки\Сопроводительный бланк КИМ из аудитории (форма ППЭ-11а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/>
                    <a:stretch/>
                  </pic:blipFill>
                  <pic:spPr bwMode="auto">
                    <a:xfrm>
                      <a:off x="0" y="0"/>
                      <a:ext cx="3700030" cy="245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A979BA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DA4B53" wp14:editId="6B88AAB5">
                <wp:simplePos x="0" y="0"/>
                <wp:positionH relativeFrom="column">
                  <wp:posOffset>381635</wp:posOffset>
                </wp:positionH>
                <wp:positionV relativeFrom="paragraph">
                  <wp:posOffset>100330</wp:posOffset>
                </wp:positionV>
                <wp:extent cx="3144520" cy="1236345"/>
                <wp:effectExtent l="8255" t="11430" r="9525" b="9525"/>
                <wp:wrapNone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4520" cy="1236345"/>
                          <a:chOff x="1168" y="2703"/>
                          <a:chExt cx="4952" cy="1947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4205"/>
                            <a:ext cx="634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2703"/>
                            <a:ext cx="1103" cy="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87" y="3066"/>
                            <a:ext cx="1047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2928"/>
                            <a:ext cx="2300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3051B7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МКОУ СОШ №1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.С</w:t>
                              </w:r>
                              <w:proofErr w:type="gramEnd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уровик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3066"/>
                            <a:ext cx="3348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г</w:t>
                              </w:r>
                              <w:proofErr w:type="gramStart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.С</w:t>
                              </w:r>
                              <w:proofErr w:type="gramEnd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уровикино</w:t>
                              </w:r>
                              <w:proofErr w:type="spellEnd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ул.Звездная</w:t>
                              </w:r>
                              <w:proofErr w:type="spellEnd"/>
                              <w:r w:rsidRPr="00BF2CDC">
                                <w:rPr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  <w:t>,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" y="3138"/>
                            <a:ext cx="634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" y="3584"/>
                            <a:ext cx="634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93" y="3646"/>
                            <a:ext cx="1886" cy="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722F2A">
                                <w:rPr>
                                  <w:b/>
                                  <w:spacing w:val="46"/>
                                  <w:sz w:val="16"/>
                                  <w:szCs w:val="16"/>
                                </w:rPr>
                                <w:t>ЛИ</w:t>
                              </w:r>
                              <w:r w:rsidR="007D7DAE">
                                <w:rPr>
                                  <w:b/>
                                  <w:spacing w:val="4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F2A">
                                <w:rPr>
                                  <w:b/>
                                  <w:spacing w:val="46"/>
                                  <w:sz w:val="16"/>
                                  <w:szCs w:val="16"/>
                                </w:rPr>
                                <w:t>ТЕРАТ</w:t>
                              </w:r>
                              <w:r w:rsidR="007D7DAE">
                                <w:rPr>
                                  <w:b/>
                                  <w:spacing w:val="4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22F2A">
                                <w:rPr>
                                  <w:b/>
                                  <w:spacing w:val="46"/>
                                  <w:sz w:val="16"/>
                                  <w:szCs w:val="16"/>
                                </w:rPr>
                                <w:t>УР</w:t>
                              </w:r>
                              <w:r w:rsidRPr="00722F2A">
                                <w:rPr>
                                  <w:b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.С</w:t>
                              </w:r>
                              <w:proofErr w:type="gramEnd"/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уровик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91" y="3584"/>
                            <a:ext cx="1729" cy="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4F05" w:rsidRPr="003051B7" w:rsidRDefault="00AD4F05" w:rsidP="00AD4F05">
                              <w:pP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Pr="003051B7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6 2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0 1</w:t>
                              </w:r>
                              <w:r w:rsidR="007D7DAE"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1" style="position:absolute;left:0;text-align:left;margin-left:30.05pt;margin-top:7.9pt;width:247.6pt;height:97.35pt;z-index:251707392" coordorigin="1168,2703" coordsize="4952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">
                <v:shape id="Надпись 2" o:spid="_x0000_s1042" type="#_x0000_t202" style="position:absolute;left:4031;top:4205;width:63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uIcUA&#10;AADaAAAADwAAAGRycy9kb3ducmV2LnhtbESPT2vCQBTE74LfYXlCb7pJtVXSrNKKlYIH/4I9PrLP&#10;JJh9m2a3Jn77bqHQ4zAzv2HSRWcqcaPGlZYVxKMIBHFmdcm5gtPxfTgD4TyyxsoyKbiTg8W830sx&#10;0bblPd0OPhcBwi5BBYX3dSKlywoy6Ea2Jg7exTYGfZBNLnWDbYCbSj5G0bM0WHJYKLCmZUHZ9fBt&#10;FLS7t/U5vj9Nvsx2tvrc5KdqOl4p9TDoXl9AeOr8f/iv/aEVTOH3Sr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64hxQAAANoAAAAPAAAAAAAAAAAAAAAAAJgCAABkcnMv&#10;ZG93bnJldi54bWxQSwUGAAAAAAQABAD1AAAAigMAAAAA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4</w:t>
                        </w:r>
                      </w:p>
                    </w:txbxContent>
                  </v:textbox>
                </v:shape>
                <v:shape id="Text Box 33" o:spid="_x0000_s1043" type="#_x0000_t202" style="position:absolute;left:3706;top:2703;width:110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6U8IA&#10;AADaAAAADwAAAGRycy9kb3ducmV2LnhtbERPy2rCQBTdF/yH4QrdNRNtfRAdRYstggufoMtL5poE&#10;M3diZmri33cWhS4P5z2dt6YUD6pdYVlBL4pBEKdWF5wpOB2/3sYgnEfWWFomBU9yMJ91XqaYaNvw&#10;nh4Hn4kQwi5BBbn3VSKlS3My6CJbEQfuamuDPsA6k7rGJoSbUvbjeCgNFhwacqzoM6f0dvgxCprd&#10;8vvcew4+7mY7Xl022akcva+Ueu22iwkIT63/F/+511pB2BquhBs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DpTwgAAANoAAAAPAAAAAAAAAAAAAAAAAJgCAABkcnMvZG93&#10;bnJldi54bWxQSwUGAAAAAAQABAD1AAAAhwMAAAAA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5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44" type="#_x0000_t202" style="position:absolute;left:4987;top:3066;width:104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+PMcA&#10;AADbAAAADwAAAGRycy9kb3ducmV2LnhtbESPQWvCQBCF74X+h2UEb3Vjta2krlJFpdBDWxXscciO&#10;SWh2NmZXE/+9cyj0NsN7894303nnKnWhJpSeDQwHCSjizNuScwP73fphAipEZIuVZzJwpQDz2f3d&#10;FFPrW/6myzbmSkI4pGigiLFOtQ5ZQQ7DwNfEoh194zDK2uTaNthKuKv0Y5I8a4clS0OBNS0Lyn63&#10;Z2eg/VpsDsPr0/jkPiern498X72MVsb0e93bK6hIXfw3/12/W8EXev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b/jzHAAAA2wAAAA8AAAAAAAAAAAAAAAAAmAIAAGRy&#10;cy9kb3ducmV2LnhtbFBLBQYAAAAABAAEAPUAAACMAwAAAAA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1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5" o:spid="_x0000_s1045" type="#_x0000_t202" style="position:absolute;left:2201;top:2928;width:23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bp8QA&#10;AADbAAAADwAAAGRycy9kb3ducmV2LnhtbERPS2vCQBC+F/oflil4M5v4qJK6Si0qgoe2KrTHITtN&#10;QrOzaXY18d+7gtDbfHzPmS06U4kzNa60rCCJYhDEmdUl5wqOh3V/CsJ5ZI2VZVJwIQeL+ePDDFNt&#10;W/6k897nIoSwS1FB4X2dSumyggy6yNbEgfuxjUEfYJNL3WAbwk0lB3H8LA2WHBoKrOmtoOx3fzIK&#10;2o/l5iu5jEd/5n26+t7lx2oyXCnVe+peX0B46vy/+O7e6jA/gdsv4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6fEAAAA2wAAAA8AAAAAAAAAAAAAAAAAmAIAAGRycy9k&#10;b3ducmV2LnhtbFBLBQYAAAAABAAEAPUAAACJAwAAAAA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051B7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МКОУ СОШ №1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уровикино</w:t>
                        </w:r>
                        <w:proofErr w:type="spellEnd"/>
                      </w:p>
                    </w:txbxContent>
                  </v:textbox>
                </v:shape>
                <v:shape id="Text Box 36" o:spid="_x0000_s1046" type="#_x0000_t202" style="position:absolute;left:1801;top:3066;width:3348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F0MMA&#10;AADbAAAADwAAAGRycy9kb3ducmV2LnhtbERPS2vCQBC+C/6HZYTedKNtVaKrqNhS6KG+QI9DdkyC&#10;2dmY3Zr477sFwdt8fM+ZzhtTiBtVLresoN+LQBAnVuecKjjsP7pjEM4jaywsk4I7OZjP2q0pxtrW&#10;vKXbzqcihLCLUUHmfRlL6ZKMDLqeLYkDd7aVQR9glUpdYR3CTSEHUTSUBnMODRmWtMoouex+jYJ6&#10;s/w89u/vb1fzM16fvtNDMXpdK/XSaRYTEJ4a/xQ/3F86zB/A/y/h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F0MMAAADbAAAADwAAAAAAAAAAAAAAAACYAgAAZHJzL2Rv&#10;d25yZXYueG1sUEsFBgAAAAAEAAQA9QAAAIgDAAAAAA=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proofErr w:type="spellStart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г</w:t>
                        </w:r>
                        <w:proofErr w:type="gramStart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.С</w:t>
                        </w:r>
                        <w:proofErr w:type="gramEnd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уровикино</w:t>
                        </w:r>
                        <w:proofErr w:type="spellEnd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ул.Звездная</w:t>
                        </w:r>
                        <w:proofErr w:type="spellEnd"/>
                        <w:r w:rsidRPr="00BF2CDC">
                          <w:rPr>
                            <w:b/>
                            <w:spacing w:val="20"/>
                            <w:sz w:val="16"/>
                            <w:szCs w:val="16"/>
                          </w:rPr>
                          <w:t>, 20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1168;top:3138;width:63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gS8QA&#10;AADbAAAADwAAAGRycy9kb3ducmV2LnhtbERPS2vCQBC+F/wPywi96SZqq6RZxRZbCh6sD7DHITsm&#10;wexsmt2a+O/dgtDbfHzPSRedqcSFGldaVhAPIxDEmdUl5woO+/fBDITzyBory6TgSg4W895Diom2&#10;LW/psvO5CCHsElRQeF8nUrqsIINuaGviwJ1sY9AH2ORSN9iGcFPJURQ9S4Mlh4YCa3orKDvvfo2C&#10;9uv14xhfnyY/ZjNbfa/zQzUdr5R67HfLFxCeOv8vvrs/dZg/hr9fw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YEvEAAAA2wAAAA8AAAAAAAAAAAAAAAAAmAIAAGRycy9k&#10;b3ducmV2LnhtbFBLBQYAAAAABAAEAPUAAACJAwAAAAA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 4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1168;top:3584;width:63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4P8QA&#10;AADbAAAADwAAAGRycy9kb3ducmV2LnhtbERPS2vCQBC+F/wPywi91U1arZJmlbaoCB6sD7DHITsm&#10;wexsmt2a+O9dodDbfHzPSWedqcSFGldaVhAPIhDEmdUl5woO+8XTBITzyBory6TgSg5m095Diom2&#10;LW/psvO5CCHsElRQeF8nUrqsIINuYGviwJ1sY9AH2ORSN9iGcFPJ5yh6lQZLDg0F1vRZUHbe/RoF&#10;7dfH8hhfR8Mfs5nMv9f5oRq/zJV67HfvbyA8df5f/Ode6TB/CPdfw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+D/EAAAA2wAAAA8AAAAAAAAAAAAAAAAAmAIAAGRycy9k&#10;b3ducmV2LnhtbFBLBQYAAAAABAAEAPUAAACJAwAAAAA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 8</w:t>
                        </w:r>
                      </w:p>
                    </w:txbxContent>
                  </v:textbox>
                </v:shape>
                <v:shape id="Text Box 39" o:spid="_x0000_s1049" type="#_x0000_t202" style="position:absolute;left:2393;top:3646;width:188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dpMQA&#10;AADbAAAADwAAAGRycy9kb3ducmV2LnhtbERPTWvCQBC9F/wPywjedJNarcSsUsWWQg+1VqjHITsm&#10;wexszK4m/vtuQehtHu9z0mVnKnGlxpWWFcSjCARxZnXJuYL99+twBsJ5ZI2VZVJwIwfLRe8hxUTb&#10;lr/ouvO5CCHsElRQeF8nUrqsIINuZGviwB1tY9AH2ORSN9iGcFPJxyiaSoMlh4YCa1oXlJ12F6Og&#10;3a7efuLb5OlsPmebw0e+r57HG6UG/e5lDsJT5//Fd/e7DvMn8PdLO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sXaTEAAAA2wAAAA8AAAAAAAAAAAAAAAAAmAIAAGRycy9k&#10;b3ducmV2LnhtbFBLBQYAAAAABAAEAPUAAACJAwAAAAA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722F2A">
                          <w:rPr>
                            <w:b/>
                            <w:spacing w:val="46"/>
                            <w:sz w:val="16"/>
                            <w:szCs w:val="16"/>
                          </w:rPr>
                          <w:t>ЛИ</w:t>
                        </w:r>
                        <w:r w:rsidR="007D7DAE">
                          <w:rPr>
                            <w:b/>
                            <w:spacing w:val="46"/>
                            <w:sz w:val="16"/>
                            <w:szCs w:val="16"/>
                          </w:rPr>
                          <w:t xml:space="preserve"> </w:t>
                        </w:r>
                        <w:r w:rsidRPr="00722F2A">
                          <w:rPr>
                            <w:b/>
                            <w:spacing w:val="46"/>
                            <w:sz w:val="16"/>
                            <w:szCs w:val="16"/>
                          </w:rPr>
                          <w:t>ТЕРАТ</w:t>
                        </w:r>
                        <w:r w:rsidR="007D7DAE">
                          <w:rPr>
                            <w:b/>
                            <w:spacing w:val="46"/>
                            <w:sz w:val="16"/>
                            <w:szCs w:val="16"/>
                          </w:rPr>
                          <w:t xml:space="preserve"> </w:t>
                        </w:r>
                        <w:r w:rsidRPr="00722F2A">
                          <w:rPr>
                            <w:b/>
                            <w:spacing w:val="46"/>
                            <w:sz w:val="16"/>
                            <w:szCs w:val="16"/>
                          </w:rPr>
                          <w:t>УР</w:t>
                        </w:r>
                        <w:r w:rsidRPr="00722F2A">
                          <w:rPr>
                            <w:b/>
                            <w:spacing w:val="6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уровикино</w:t>
                        </w:r>
                        <w:proofErr w:type="spellEnd"/>
                      </w:p>
                    </w:txbxContent>
                  </v:textbox>
                </v:shape>
                <v:shape id="Text Box 40" o:spid="_x0000_s1050" type="#_x0000_t202" style="position:absolute;left:4391;top:3584;width:172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D08QA&#10;AADbAAAADwAAAGRycy9kb3ducmV2LnhtbERPS2vCQBC+F/wPywi96SZtfRCzSi22FHrwCXocsmMS&#10;zM7G7NbEf98tFHqbj+856aIzlbhR40rLCuJhBII4s7rkXMFh/z6YgnAeWWNlmRTcycFi3ntIMdG2&#10;5S3ddj4XIYRdggoK7+tESpcVZNANbU0cuLNtDPoAm1zqBtsQbir5FEVjabDk0FBgTW8FZZfdt1HQ&#10;bpYfx/g+erma9XR1+soP1eR5pdRjv3udgfDU+X/xn/tTh/lj+P0lH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+w9PEAAAA2wAAAA8AAAAAAAAAAAAAAAAAmAIAAGRycy9k&#10;b3ducmV2LnhtbFBLBQYAAAAABAAEAPUAAACJAwAAAAA=&#10;" filled="f" strokecolor="white [3212]">
                  <v:textbox>
                    <w:txbxContent>
                      <w:p w:rsidR="00AD4F05" w:rsidRPr="003051B7" w:rsidRDefault="00AD4F05" w:rsidP="00AD4F05">
                        <w:pPr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2 </w:t>
                        </w:r>
                        <w:r w:rsidRPr="003051B7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6 2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0 1</w:t>
                        </w:r>
                        <w:r w:rsidR="007D7DAE"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2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7DAE" w:rsidRDefault="007D7DAE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3385C" w:rsidRDefault="0073385C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040DB" w:rsidRPr="00265F09">
        <w:rPr>
          <w:rFonts w:eastAsiaTheme="minorHAnsi"/>
          <w:lang w:eastAsia="en-US"/>
        </w:rPr>
        <w:t xml:space="preserve">.Упаковать в </w:t>
      </w:r>
      <w:r w:rsidR="00F71CB2" w:rsidRPr="00265F09">
        <w:rPr>
          <w:rFonts w:eastAsiaTheme="minorHAnsi"/>
          <w:lang w:eastAsia="en-US"/>
        </w:rPr>
        <w:t xml:space="preserve">бумажный </w:t>
      </w:r>
      <w:r w:rsidR="00E4363B" w:rsidRPr="00265F09">
        <w:rPr>
          <w:rFonts w:eastAsiaTheme="minorHAnsi"/>
          <w:lang w:eastAsia="en-US"/>
        </w:rPr>
        <w:t>возвратно-доставочный конверт</w:t>
      </w:r>
      <w:r w:rsidR="00F71CB2" w:rsidRPr="00265F09">
        <w:rPr>
          <w:rFonts w:eastAsiaTheme="minorHAnsi"/>
          <w:lang w:eastAsia="en-US"/>
        </w:rPr>
        <w:t xml:space="preserve"> (ВДП)</w:t>
      </w:r>
      <w:r w:rsidR="008040DB" w:rsidRPr="00265F09">
        <w:rPr>
          <w:rFonts w:eastAsiaTheme="minorHAnsi"/>
          <w:lang w:eastAsia="en-US"/>
        </w:rPr>
        <w:t xml:space="preserve"> испорченные/бракованные комплекты</w:t>
      </w:r>
      <w:r w:rsidR="00171361" w:rsidRPr="00265F09">
        <w:rPr>
          <w:rFonts w:eastAsiaTheme="minorHAnsi"/>
          <w:lang w:eastAsia="en-US"/>
        </w:rPr>
        <w:t xml:space="preserve"> </w:t>
      </w:r>
      <w:r w:rsidR="00E4363B" w:rsidRPr="00265F09">
        <w:rPr>
          <w:rFonts w:eastAsiaTheme="minorHAnsi"/>
          <w:lang w:eastAsia="en-US"/>
        </w:rPr>
        <w:t xml:space="preserve">экзаменационных материалов. </w:t>
      </w:r>
    </w:p>
    <w:p w:rsidR="008040DB" w:rsidRPr="00265F09" w:rsidRDefault="00E4363B" w:rsidP="004234E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 xml:space="preserve">Если </w:t>
      </w:r>
      <w:proofErr w:type="gramStart"/>
      <w:r w:rsidRPr="00265F09">
        <w:rPr>
          <w:rFonts w:eastAsiaTheme="minorHAnsi"/>
          <w:lang w:eastAsia="en-US"/>
        </w:rPr>
        <w:t>бракованных</w:t>
      </w:r>
      <w:proofErr w:type="gramEnd"/>
      <w:r w:rsidRPr="00265F09">
        <w:rPr>
          <w:rFonts w:eastAsiaTheme="minorHAnsi"/>
          <w:lang w:eastAsia="en-US"/>
        </w:rPr>
        <w:t xml:space="preserve"> и испорченных нет, ВДП не используется и его лицевая часть </w:t>
      </w:r>
      <w:r w:rsidRPr="00265F09">
        <w:rPr>
          <w:rFonts w:eastAsiaTheme="minorHAnsi"/>
          <w:b/>
          <w:lang w:eastAsia="en-US"/>
        </w:rPr>
        <w:t>не</w:t>
      </w:r>
      <w:r w:rsidRPr="00265F09">
        <w:rPr>
          <w:rFonts w:eastAsiaTheme="minorHAnsi"/>
          <w:lang w:eastAsia="en-US"/>
        </w:rPr>
        <w:t xml:space="preserve"> </w:t>
      </w:r>
      <w:r w:rsidRPr="00265F09">
        <w:rPr>
          <w:rFonts w:eastAsiaTheme="minorHAnsi"/>
          <w:b/>
          <w:lang w:eastAsia="en-US"/>
        </w:rPr>
        <w:t>заполняется</w:t>
      </w:r>
      <w:r w:rsidR="0073385C">
        <w:rPr>
          <w:rFonts w:eastAsiaTheme="minorHAnsi"/>
          <w:lang w:eastAsia="en-US"/>
        </w:rPr>
        <w:t>!</w:t>
      </w:r>
    </w:p>
    <w:p w:rsidR="004234E8" w:rsidRDefault="004234E8" w:rsidP="004234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4400" w:rsidRPr="00CB4400" w:rsidRDefault="00CB4400" w:rsidP="004234E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CB4400">
        <w:rPr>
          <w:rFonts w:eastAsiaTheme="minorHAnsi"/>
          <w:b/>
          <w:i/>
          <w:lang w:eastAsia="en-US"/>
        </w:rPr>
        <w:t>Внимание! Все пакеты запечатываются в аудитории!</w:t>
      </w:r>
    </w:p>
    <w:p w:rsidR="00CB4400" w:rsidRPr="008040DB" w:rsidRDefault="00CB4400" w:rsidP="004234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40DB" w:rsidRPr="00265F09" w:rsidRDefault="0073385C" w:rsidP="00F71CB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4363B" w:rsidRPr="00265F09">
        <w:rPr>
          <w:rFonts w:eastAsiaTheme="minorHAnsi"/>
          <w:lang w:eastAsia="en-US"/>
        </w:rPr>
        <w:t>.</w:t>
      </w:r>
      <w:r w:rsidR="00362B5E" w:rsidRPr="00265F09">
        <w:rPr>
          <w:rFonts w:eastAsiaTheme="minorHAnsi"/>
          <w:lang w:eastAsia="en-US"/>
        </w:rPr>
        <w:t xml:space="preserve"> Сложить</w:t>
      </w:r>
      <w:r w:rsidR="008040DB" w:rsidRPr="00265F09">
        <w:rPr>
          <w:rFonts w:eastAsiaTheme="minorHAnsi"/>
          <w:lang w:eastAsia="en-US"/>
        </w:rPr>
        <w:t xml:space="preserve"> использованные черновики</w:t>
      </w:r>
      <w:r w:rsidR="00362B5E" w:rsidRPr="00265F09">
        <w:rPr>
          <w:rFonts w:eastAsiaTheme="minorHAnsi"/>
          <w:lang w:eastAsia="en-US"/>
        </w:rPr>
        <w:t xml:space="preserve"> для передачи руководителю ППЭ для последующей упаковки</w:t>
      </w:r>
      <w:r w:rsidR="00F71CB2" w:rsidRPr="00265F09">
        <w:rPr>
          <w:rFonts w:eastAsiaTheme="minorHAnsi"/>
          <w:lang w:eastAsia="en-US"/>
        </w:rPr>
        <w:t xml:space="preserve"> в штабе ППЭ</w:t>
      </w:r>
      <w:r w:rsidR="008040DB" w:rsidRPr="00265F09">
        <w:rPr>
          <w:rFonts w:eastAsiaTheme="minorHAnsi"/>
          <w:lang w:eastAsia="en-US"/>
        </w:rPr>
        <w:t>.</w:t>
      </w:r>
    </w:p>
    <w:p w:rsidR="00204783" w:rsidRPr="00265F09" w:rsidRDefault="00204783" w:rsidP="00DD454E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</w:p>
    <w:p w:rsidR="00F71CB2" w:rsidRPr="00265F09" w:rsidRDefault="0073385C" w:rsidP="00DD454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3385C">
        <w:rPr>
          <w:rFonts w:eastAsiaTheme="minorHAnsi"/>
          <w:lang w:eastAsia="en-US"/>
        </w:rPr>
        <w:t>8</w:t>
      </w:r>
      <w:r w:rsidR="00F71CB2" w:rsidRPr="0073385C">
        <w:rPr>
          <w:rFonts w:eastAsiaTheme="minorHAnsi"/>
          <w:lang w:eastAsia="en-US"/>
        </w:rPr>
        <w:t>.</w:t>
      </w:r>
      <w:r w:rsidR="00F71CB2" w:rsidRPr="00265F09">
        <w:rPr>
          <w:rFonts w:eastAsiaTheme="minorHAnsi"/>
          <w:b/>
          <w:i/>
          <w:lang w:eastAsia="en-US"/>
        </w:rPr>
        <w:t xml:space="preserve"> </w:t>
      </w:r>
      <w:r w:rsidR="00F71CB2" w:rsidRPr="00265F09">
        <w:rPr>
          <w:rFonts w:eastAsiaTheme="minorHAnsi"/>
          <w:lang w:eastAsia="en-US"/>
        </w:rPr>
        <w:t>Заполнить</w:t>
      </w:r>
      <w:r w:rsidR="00F71CB2" w:rsidRPr="00265F09">
        <w:rPr>
          <w:rFonts w:eastAsiaTheme="minorHAnsi"/>
          <w:b/>
          <w:i/>
          <w:lang w:eastAsia="en-US"/>
        </w:rPr>
        <w:t xml:space="preserve"> </w:t>
      </w:r>
      <w:r w:rsidR="00F71CB2" w:rsidRPr="00265F09">
        <w:rPr>
          <w:rFonts w:eastAsiaTheme="minorHAnsi"/>
          <w:lang w:eastAsia="en-US"/>
        </w:rPr>
        <w:t xml:space="preserve">отчетные документы </w:t>
      </w:r>
    </w:p>
    <w:p w:rsidR="00DD454E" w:rsidRPr="00265F09" w:rsidRDefault="00F71CB2" w:rsidP="00DD454E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CB4400">
        <w:rPr>
          <w:rFonts w:eastAsiaTheme="minorHAnsi"/>
          <w:b/>
          <w:i/>
          <w:lang w:eastAsia="en-US"/>
        </w:rPr>
        <w:t>Внимание!</w:t>
      </w:r>
      <w:r w:rsidRPr="00265F09">
        <w:rPr>
          <w:rFonts w:eastAsiaTheme="minorHAnsi"/>
          <w:b/>
          <w:i/>
          <w:lang w:eastAsia="en-US"/>
        </w:rPr>
        <w:t xml:space="preserve"> </w:t>
      </w:r>
      <w:r w:rsidR="00DD454E" w:rsidRPr="00265F09">
        <w:rPr>
          <w:rFonts w:eastAsiaTheme="minorHAnsi"/>
          <w:b/>
          <w:i/>
          <w:lang w:eastAsia="en-US"/>
        </w:rPr>
        <w:t xml:space="preserve">Организаторами в аудитории заполняются </w:t>
      </w:r>
      <w:r w:rsidRPr="00265F09">
        <w:rPr>
          <w:rFonts w:eastAsiaTheme="minorHAnsi"/>
          <w:b/>
          <w:i/>
          <w:lang w:eastAsia="en-US"/>
        </w:rPr>
        <w:t xml:space="preserve">следующие </w:t>
      </w:r>
      <w:r w:rsidR="00DD454E" w:rsidRPr="00265F09">
        <w:rPr>
          <w:rFonts w:eastAsiaTheme="minorHAnsi"/>
          <w:b/>
          <w:i/>
          <w:lang w:eastAsia="en-US"/>
        </w:rPr>
        <w:t>формы ППЭ:</w:t>
      </w:r>
    </w:p>
    <w:p w:rsidR="00DD454E" w:rsidRPr="00265F09" w:rsidRDefault="00DD454E" w:rsidP="00DD454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>ППЭ-05-02 «Протокол проведения ГИА в аудитории»;</w:t>
      </w:r>
    </w:p>
    <w:p w:rsidR="00DD454E" w:rsidRPr="00265F09" w:rsidRDefault="00DD454E" w:rsidP="00DD454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>ППЭ-12-02 «Ведомость коррекции персональных данных участников ГИА</w:t>
      </w:r>
      <w:r w:rsidR="006E19E1">
        <w:rPr>
          <w:rFonts w:eastAsiaTheme="minorHAnsi"/>
          <w:lang w:eastAsia="en-US"/>
        </w:rPr>
        <w:t xml:space="preserve"> </w:t>
      </w:r>
      <w:r w:rsidRPr="00265F09">
        <w:rPr>
          <w:rFonts w:eastAsiaTheme="minorHAnsi"/>
          <w:lang w:eastAsia="en-US"/>
        </w:rPr>
        <w:t>в аудитории»;</w:t>
      </w:r>
    </w:p>
    <w:p w:rsidR="00DD454E" w:rsidRPr="00265F09" w:rsidRDefault="00DD454E" w:rsidP="00DD454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65F09">
        <w:rPr>
          <w:rFonts w:eastAsiaTheme="minorHAnsi"/>
          <w:lang w:eastAsia="en-US"/>
        </w:rPr>
        <w:t>ППЭ-12-03 «Ведомость использования дополнительных бланков ответов № 2»;</w:t>
      </w:r>
    </w:p>
    <w:p w:rsidR="00DD454E" w:rsidRPr="00265F09" w:rsidRDefault="00DD454E" w:rsidP="006E19E1">
      <w:pPr>
        <w:autoSpaceDE w:val="0"/>
        <w:autoSpaceDN w:val="0"/>
        <w:adjustRightInd w:val="0"/>
      </w:pPr>
      <w:r w:rsidRPr="00265F09">
        <w:rPr>
          <w:rFonts w:eastAsiaTheme="minorHAnsi"/>
          <w:lang w:eastAsia="en-US"/>
        </w:rPr>
        <w:t>ППЭ-12-04-МАШ «Ведомость учета времени отсутствия участников ГИА в</w:t>
      </w:r>
      <w:r w:rsidR="006E19E1">
        <w:rPr>
          <w:rFonts w:eastAsiaTheme="minorHAnsi"/>
          <w:lang w:eastAsia="en-US"/>
        </w:rPr>
        <w:t xml:space="preserve"> </w:t>
      </w:r>
      <w:r w:rsidRPr="00265F09">
        <w:rPr>
          <w:rFonts w:eastAsiaTheme="minorHAnsi"/>
          <w:lang w:eastAsia="en-US"/>
        </w:rPr>
        <w:t>аудитории»</w:t>
      </w:r>
    </w:p>
    <w:p w:rsidR="00CB4400" w:rsidRDefault="00CB4400" w:rsidP="008040DB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</w:p>
    <w:p w:rsidR="00D648D9" w:rsidRPr="00265F09" w:rsidRDefault="00302481" w:rsidP="008040DB">
      <w:pPr>
        <w:autoSpaceDE w:val="0"/>
        <w:autoSpaceDN w:val="0"/>
        <w:adjustRightInd w:val="0"/>
        <w:rPr>
          <w:rFonts w:eastAsiaTheme="minorHAnsi"/>
          <w:b/>
          <w:i/>
          <w:lang w:eastAsia="en-US"/>
        </w:rPr>
      </w:pPr>
      <w:r w:rsidRPr="00265F09">
        <w:rPr>
          <w:rFonts w:eastAsiaTheme="minorHAnsi"/>
          <w:b/>
          <w:i/>
          <w:lang w:eastAsia="en-US"/>
        </w:rPr>
        <w:t>Все вышеуказанные материалы сдаются организатором руководителю ППЭ в Штабе</w:t>
      </w:r>
    </w:p>
    <w:sectPr w:rsidR="00D648D9" w:rsidRPr="00265F09" w:rsidSect="00CB1B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E6"/>
    <w:rsid w:val="000066F9"/>
    <w:rsid w:val="000112C9"/>
    <w:rsid w:val="00073903"/>
    <w:rsid w:val="000742DF"/>
    <w:rsid w:val="000A13C1"/>
    <w:rsid w:val="00171361"/>
    <w:rsid w:val="001B6485"/>
    <w:rsid w:val="00204783"/>
    <w:rsid w:val="00265F09"/>
    <w:rsid w:val="00267FF2"/>
    <w:rsid w:val="002A7CE6"/>
    <w:rsid w:val="00300803"/>
    <w:rsid w:val="00302481"/>
    <w:rsid w:val="003051B7"/>
    <w:rsid w:val="00362B5E"/>
    <w:rsid w:val="003E750E"/>
    <w:rsid w:val="004234E8"/>
    <w:rsid w:val="00463786"/>
    <w:rsid w:val="004C0D34"/>
    <w:rsid w:val="0050798B"/>
    <w:rsid w:val="00551FDA"/>
    <w:rsid w:val="00566203"/>
    <w:rsid w:val="005A5B1A"/>
    <w:rsid w:val="00634E5F"/>
    <w:rsid w:val="00672309"/>
    <w:rsid w:val="006E19E1"/>
    <w:rsid w:val="00720279"/>
    <w:rsid w:val="00722F2A"/>
    <w:rsid w:val="0073385C"/>
    <w:rsid w:val="00734463"/>
    <w:rsid w:val="007A343D"/>
    <w:rsid w:val="007D7DAE"/>
    <w:rsid w:val="008040DB"/>
    <w:rsid w:val="009518B0"/>
    <w:rsid w:val="009629CD"/>
    <w:rsid w:val="00976B06"/>
    <w:rsid w:val="00A85CEF"/>
    <w:rsid w:val="00A979BA"/>
    <w:rsid w:val="00AD4F05"/>
    <w:rsid w:val="00B35FA3"/>
    <w:rsid w:val="00B74245"/>
    <w:rsid w:val="00BD097C"/>
    <w:rsid w:val="00BD57A4"/>
    <w:rsid w:val="00BD7D99"/>
    <w:rsid w:val="00BF2CDC"/>
    <w:rsid w:val="00C56CA1"/>
    <w:rsid w:val="00C64445"/>
    <w:rsid w:val="00C93222"/>
    <w:rsid w:val="00CB1B5F"/>
    <w:rsid w:val="00CB4400"/>
    <w:rsid w:val="00D019E1"/>
    <w:rsid w:val="00D43B5C"/>
    <w:rsid w:val="00D648D9"/>
    <w:rsid w:val="00D73FE7"/>
    <w:rsid w:val="00DD454E"/>
    <w:rsid w:val="00E02689"/>
    <w:rsid w:val="00E21B17"/>
    <w:rsid w:val="00E4363B"/>
    <w:rsid w:val="00E80747"/>
    <w:rsid w:val="00F71CB2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2A7CE6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ConsPlusCell">
    <w:name w:val="ConsPlusCell"/>
    <w:rsid w:val="002A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5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2A7CE6"/>
    <w:pPr>
      <w:numPr>
        <w:numId w:val="1"/>
      </w:numPr>
      <w:jc w:val="both"/>
    </w:pPr>
    <w:rPr>
      <w:b/>
      <w:sz w:val="28"/>
      <w:szCs w:val="28"/>
    </w:rPr>
  </w:style>
  <w:style w:type="paragraph" w:customStyle="1" w:styleId="ConsPlusCell">
    <w:name w:val="ConsPlusCell"/>
    <w:rsid w:val="002A7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5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5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313-43C4-4D19-97AA-70ACAF9F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-larisa</dc:creator>
  <cp:lastModifiedBy>080914</cp:lastModifiedBy>
  <cp:revision>2</cp:revision>
  <dcterms:created xsi:type="dcterms:W3CDTF">2021-04-28T13:59:00Z</dcterms:created>
  <dcterms:modified xsi:type="dcterms:W3CDTF">2021-04-28T13:59:00Z</dcterms:modified>
</cp:coreProperties>
</file>